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8D" w:rsidRPr="00BA6AF7" w:rsidRDefault="0069578D" w:rsidP="00E41C70">
      <w:pPr>
        <w:pStyle w:val="A-BH"/>
      </w:pPr>
      <w:r w:rsidRPr="00BA6AF7">
        <w:t xml:space="preserve">Final Performance Task Options for Unit </w:t>
      </w:r>
      <w:r w:rsidR="00436B2B">
        <w:t>4</w:t>
      </w:r>
    </w:p>
    <w:p w:rsidR="0069578D" w:rsidRPr="00BA6AF7" w:rsidRDefault="0069578D" w:rsidP="00E41C70">
      <w:pPr>
        <w:pStyle w:val="A-CH"/>
      </w:pPr>
      <w:r w:rsidRPr="00BA6AF7">
        <w:t xml:space="preserve">Important Information for </w:t>
      </w:r>
      <w:r w:rsidR="00E4636F">
        <w:t>Both</w:t>
      </w:r>
      <w:r w:rsidRPr="00BA6AF7">
        <w:t xml:space="preserve"> Options</w:t>
      </w:r>
    </w:p>
    <w:p w:rsidR="0069578D" w:rsidRPr="00BA6AF7" w:rsidRDefault="00EC304D" w:rsidP="00E41C70">
      <w:pPr>
        <w:pStyle w:val="A-Text"/>
      </w:pPr>
      <w:r w:rsidRPr="00EC304D">
        <w:t>The following are the main ideas you are to understand from this unit. They should appear in this final performance task so your teacher can assess whether you learned the most essential content.</w:t>
      </w:r>
    </w:p>
    <w:p w:rsidR="0069578D" w:rsidRPr="00BA6AF7" w:rsidRDefault="0069578D" w:rsidP="00940150">
      <w:pPr>
        <w:pStyle w:val="A-BulletList"/>
        <w:ind w:left="270" w:hanging="270"/>
      </w:pPr>
      <w:r w:rsidRPr="00BA6AF7">
        <w:t>Liturgy is the Church’s public, communal, and official worship centering on key events in the life of Jesus and celebrated within a liturgical year.</w:t>
      </w:r>
    </w:p>
    <w:p w:rsidR="0069578D" w:rsidRPr="00BA6AF7" w:rsidRDefault="0069578D" w:rsidP="00940150">
      <w:pPr>
        <w:pStyle w:val="A-BulletList"/>
        <w:ind w:left="270" w:hanging="270"/>
      </w:pPr>
      <w:r w:rsidRPr="00BA6AF7">
        <w:t>The Sacraments are liturgical rituals that use concrete symbols to help us connect with important spiritual realities.</w:t>
      </w:r>
    </w:p>
    <w:p w:rsidR="00C76806" w:rsidRDefault="0069578D" w:rsidP="00940150">
      <w:pPr>
        <w:pStyle w:val="A-BulletList"/>
        <w:ind w:left="270" w:hanging="270"/>
      </w:pPr>
      <w:r w:rsidRPr="00BA6AF7">
        <w:t xml:space="preserve">The Sacraments, traditionally classified as Sacraments of Christian Initiation, Sacraments of </w:t>
      </w:r>
      <w:r w:rsidR="00C100E4">
        <w:t>H</w:t>
      </w:r>
      <w:r w:rsidRPr="00BA6AF7">
        <w:t xml:space="preserve">ealing, and Sacraments at the </w:t>
      </w:r>
      <w:r w:rsidR="00C100E4">
        <w:t>S</w:t>
      </w:r>
      <w:r w:rsidRPr="00BA6AF7">
        <w:t>ervice of Communion, are communal celebrations of our belonging to the Body of Christ.</w:t>
      </w:r>
    </w:p>
    <w:p w:rsidR="0069578D" w:rsidRPr="00BA6AF7" w:rsidRDefault="0069578D" w:rsidP="00940150">
      <w:pPr>
        <w:pStyle w:val="A-BulletList"/>
        <w:ind w:left="270" w:hanging="270"/>
      </w:pPr>
      <w:r w:rsidRPr="00BA6AF7">
        <w:t>The Sacraments are channels of grace that have a number of important effects for those who are prepared for and actively participate in them.</w:t>
      </w:r>
    </w:p>
    <w:p w:rsidR="0069578D" w:rsidRPr="00BA6AF7" w:rsidRDefault="0069578D" w:rsidP="00E41C70">
      <w:pPr>
        <w:pStyle w:val="A-CH"/>
      </w:pPr>
      <w:r w:rsidRPr="00BA6AF7">
        <w:t>Option 1: Sacrament Scrapbook</w:t>
      </w:r>
    </w:p>
    <w:p w:rsidR="0069578D" w:rsidRPr="00BA6AF7" w:rsidRDefault="0069578D" w:rsidP="00E41C70">
      <w:pPr>
        <w:pStyle w:val="A-Text"/>
      </w:pPr>
      <w:r w:rsidRPr="00BA6AF7">
        <w:t xml:space="preserve">Create a scrapbook that will be divided into three major sections: Sacraments of Christian Initiation, Sacraments of </w:t>
      </w:r>
      <w:r w:rsidR="00C100E4">
        <w:t>H</w:t>
      </w:r>
      <w:r w:rsidRPr="00BA6AF7">
        <w:t xml:space="preserve">ealing, and Sacraments at the </w:t>
      </w:r>
      <w:r w:rsidR="00C100E4">
        <w:t>S</w:t>
      </w:r>
      <w:r w:rsidRPr="00BA6AF7">
        <w:t xml:space="preserve">ervice of Communion. The purpose of this performance task </w:t>
      </w:r>
      <w:r w:rsidR="00E4636F">
        <w:t>is</w:t>
      </w:r>
      <w:r w:rsidRPr="00BA6AF7">
        <w:t xml:space="preserve"> for you to briefly illustrate how the Sacraments bring the presence and mercy of Christ to the world in a tangible way. Do your work carefully and neatly and, if you wish to exercise your artistic ability, be creative with your design.</w:t>
      </w:r>
      <w:r w:rsidR="00C76806">
        <w:t xml:space="preserve"> </w:t>
      </w:r>
      <w:r w:rsidRPr="00BA6AF7">
        <w:t xml:space="preserve">Be sure to relate all elements of this performance task to the main </w:t>
      </w:r>
      <w:r w:rsidR="008A38FB">
        <w:t>understandings</w:t>
      </w:r>
      <w:r w:rsidRPr="00BA6AF7">
        <w:t xml:space="preserve"> from this unit. Each section should contain the following components or subsections:</w:t>
      </w:r>
    </w:p>
    <w:p w:rsidR="00C76806" w:rsidRDefault="0069578D" w:rsidP="00940150">
      <w:pPr>
        <w:pStyle w:val="A-BulletList"/>
        <w:ind w:left="270" w:hanging="270"/>
      </w:pPr>
      <w:r w:rsidRPr="00BA6AF7">
        <w:t>A “How Is It Shaped?” section, which descri</w:t>
      </w:r>
      <w:r w:rsidR="008A38FB">
        <w:t>bes</w:t>
      </w:r>
      <w:r w:rsidR="00C76806">
        <w:t xml:space="preserve"> </w:t>
      </w:r>
      <w:r w:rsidRPr="00BA6AF7">
        <w:t>each Sacrament or group of Sacraments.</w:t>
      </w:r>
    </w:p>
    <w:p w:rsidR="0069578D" w:rsidRPr="00BA6AF7" w:rsidRDefault="0069578D" w:rsidP="00940150">
      <w:pPr>
        <w:pStyle w:val="A-BulletList"/>
        <w:ind w:left="270" w:hanging="270"/>
      </w:pPr>
      <w:r w:rsidRPr="00BA6AF7">
        <w:t>A “Did You Know?” section</w:t>
      </w:r>
      <w:r w:rsidR="008A38FB">
        <w:t>, which</w:t>
      </w:r>
      <w:r w:rsidR="00082F15">
        <w:t xml:space="preserve"> </w:t>
      </w:r>
      <w:r w:rsidRPr="00BA6AF7">
        <w:t>briefly and accurately describes the biblical roots and history of each group of Sacraments.</w:t>
      </w:r>
    </w:p>
    <w:p w:rsidR="0069578D" w:rsidRPr="00BA6AF7" w:rsidRDefault="0069578D" w:rsidP="00940150">
      <w:pPr>
        <w:pStyle w:val="A-BulletList"/>
        <w:ind w:left="270" w:hanging="270"/>
      </w:pPr>
      <w:r w:rsidRPr="00BA6AF7">
        <w:t>A “How Does It Work?” section, which explor</w:t>
      </w:r>
      <w:r w:rsidR="008A38FB">
        <w:t xml:space="preserve">es </w:t>
      </w:r>
      <w:r w:rsidRPr="00BA6AF7">
        <w:t>the sacramental symbols (objects and ritual actions) involved in the celebration of each group of Sacraments. Use photos, magazine pictures, or your own artwork to illustrate each symbol. Images that depict action are preferable.</w:t>
      </w:r>
    </w:p>
    <w:p w:rsidR="0069578D" w:rsidRPr="00BA6AF7" w:rsidRDefault="0069578D" w:rsidP="00940150">
      <w:pPr>
        <w:pStyle w:val="A-BulletList"/>
        <w:ind w:left="270" w:hanging="270"/>
      </w:pPr>
      <w:r w:rsidRPr="00BA6AF7">
        <w:t>A “Can We Talk?” section, which is either a personal belief statement or a compelling story for each Sacrament (or group of Sacraments), illustrating how the privilege of participation in the Sacraments inevitably leads to a life of grace and service.</w:t>
      </w:r>
    </w:p>
    <w:p w:rsidR="0069578D" w:rsidRPr="00BA6AF7" w:rsidRDefault="0069578D" w:rsidP="00E41C70">
      <w:pPr>
        <w:pStyle w:val="A-CH"/>
      </w:pPr>
      <w:r w:rsidRPr="00BA6AF7">
        <w:t>Option 2: Outreach and Service to Others</w:t>
      </w:r>
    </w:p>
    <w:p w:rsidR="0069578D" w:rsidRPr="00BA6AF7" w:rsidRDefault="0069578D" w:rsidP="00E41C70">
      <w:pPr>
        <w:pStyle w:val="A-Text"/>
      </w:pPr>
      <w:r w:rsidRPr="00BA6AF7">
        <w:t>The purpose of this final performance task is to show the relationship between the celebration of the Sacraments and the Christian vocation to serve others as Christ did.</w:t>
      </w:r>
      <w:r w:rsidR="00C76806">
        <w:t xml:space="preserve"> </w:t>
      </w:r>
      <w:r w:rsidRPr="00BA6AF7">
        <w:t>This performance task has four components: organizing a one-day service project, completing the project, reflecting on the meaning of the experience of service, and attending Mass just before or after the service day.</w:t>
      </w:r>
      <w:r w:rsidR="00C76806">
        <w:t xml:space="preserve"> </w:t>
      </w:r>
      <w:r w:rsidRPr="00BA6AF7">
        <w:t>Use the following questions to help you design your project.</w:t>
      </w:r>
    </w:p>
    <w:p w:rsidR="0069578D" w:rsidRPr="00BA6AF7" w:rsidRDefault="0069578D" w:rsidP="004725CE">
      <w:pPr>
        <w:pStyle w:val="A-FH"/>
        <w:tabs>
          <w:tab w:val="left" w:pos="360"/>
        </w:tabs>
        <w:spacing w:after="0"/>
      </w:pPr>
      <w:r w:rsidRPr="00BA6AF7">
        <w:lastRenderedPageBreak/>
        <w:t>1</w:t>
      </w:r>
      <w:r w:rsidR="000E4A6F">
        <w:t>.</w:t>
      </w:r>
      <w:r w:rsidR="000E4A6F" w:rsidRPr="00BA6AF7">
        <w:t xml:space="preserve"> </w:t>
      </w:r>
      <w:r w:rsidR="004725CE">
        <w:tab/>
      </w:r>
      <w:r w:rsidR="00652C50">
        <w:t>Choosing t</w:t>
      </w:r>
      <w:r w:rsidR="00E4636F">
        <w:t>he</w:t>
      </w:r>
      <w:r w:rsidRPr="00BA6AF7">
        <w:t xml:space="preserve"> Project</w:t>
      </w:r>
    </w:p>
    <w:p w:rsidR="0069578D" w:rsidRPr="00BA6AF7" w:rsidRDefault="0069578D" w:rsidP="0068684F">
      <w:pPr>
        <w:pStyle w:val="A-BulletList-quadleft"/>
        <w:tabs>
          <w:tab w:val="left" w:pos="720"/>
        </w:tabs>
        <w:ind w:left="720"/>
      </w:pPr>
      <w:r w:rsidRPr="00BA6AF7">
        <w:t>Will this service project help others or address an important social justice issue?</w:t>
      </w:r>
    </w:p>
    <w:p w:rsidR="00C76806" w:rsidRDefault="0069578D" w:rsidP="0068684F">
      <w:pPr>
        <w:pStyle w:val="A-BulletList-quadleft"/>
        <w:tabs>
          <w:tab w:val="left" w:pos="720"/>
        </w:tabs>
        <w:ind w:left="720"/>
      </w:pPr>
      <w:r w:rsidRPr="00BA6AF7">
        <w:t>Who</w:t>
      </w:r>
      <w:r w:rsidR="000E4A6F">
        <w:t>se</w:t>
      </w:r>
      <w:r w:rsidRPr="00BA6AF7">
        <w:t xml:space="preserve"> permission </w:t>
      </w:r>
      <w:r w:rsidR="000E4A6F">
        <w:t xml:space="preserve">do I need </w:t>
      </w:r>
      <w:r w:rsidRPr="00BA6AF7">
        <w:t>before beginning this project?</w:t>
      </w:r>
    </w:p>
    <w:p w:rsidR="0069578D" w:rsidRPr="00BA6AF7" w:rsidRDefault="0069578D" w:rsidP="0068684F">
      <w:pPr>
        <w:pStyle w:val="A-BulletList-quadleft"/>
        <w:tabs>
          <w:tab w:val="left" w:pos="720"/>
        </w:tabs>
        <w:ind w:left="720"/>
      </w:pPr>
      <w:r w:rsidRPr="00BA6AF7">
        <w:t>Can I accomplish this project in the time available?</w:t>
      </w:r>
    </w:p>
    <w:p w:rsidR="0069578D" w:rsidRPr="00BA6AF7" w:rsidRDefault="0069578D" w:rsidP="004725CE">
      <w:pPr>
        <w:pStyle w:val="A-FH"/>
        <w:tabs>
          <w:tab w:val="left" w:pos="360"/>
        </w:tabs>
        <w:spacing w:after="0"/>
      </w:pPr>
      <w:r w:rsidRPr="00BA6AF7">
        <w:t>2</w:t>
      </w:r>
      <w:r w:rsidR="000E4A6F">
        <w:t>.</w:t>
      </w:r>
      <w:r w:rsidR="000E4A6F" w:rsidRPr="00BA6AF7">
        <w:t xml:space="preserve"> </w:t>
      </w:r>
      <w:r w:rsidR="004725CE">
        <w:tab/>
      </w:r>
      <w:r w:rsidRPr="00BA6AF7">
        <w:t>Completing the Project</w:t>
      </w:r>
    </w:p>
    <w:p w:rsidR="0069578D" w:rsidRPr="00BA6AF7" w:rsidRDefault="0069578D" w:rsidP="0068684F">
      <w:pPr>
        <w:pStyle w:val="A-BulletList-quadleft"/>
        <w:tabs>
          <w:tab w:val="left" w:pos="720"/>
        </w:tabs>
        <w:ind w:left="720"/>
      </w:pPr>
      <w:r w:rsidRPr="00BA6AF7">
        <w:t>Do I have a schedule for the day, including adequate transportation time to arrive at the project location, a set number of hours of work time (including breaks or lunch time), and transportation home?</w:t>
      </w:r>
    </w:p>
    <w:p w:rsidR="0069578D" w:rsidRPr="00BA6AF7" w:rsidRDefault="0069578D" w:rsidP="0068684F">
      <w:pPr>
        <w:pStyle w:val="A-BulletList-quadleft"/>
        <w:tabs>
          <w:tab w:val="left" w:pos="720"/>
        </w:tabs>
        <w:ind w:left="720"/>
      </w:pPr>
      <w:r w:rsidRPr="00BA6AF7">
        <w:t>Have I made travel and work arrangements to be sure that I will arrive on time and that I will be prepared with anything I need for the project?</w:t>
      </w:r>
    </w:p>
    <w:p w:rsidR="0069578D" w:rsidRPr="00BA6AF7" w:rsidRDefault="0069578D" w:rsidP="0068684F">
      <w:pPr>
        <w:pStyle w:val="A-BulletList-quadleft"/>
        <w:tabs>
          <w:tab w:val="left" w:pos="720"/>
        </w:tabs>
        <w:ind w:left="720"/>
      </w:pPr>
      <w:r w:rsidRPr="00BA6AF7">
        <w:t xml:space="preserve">Who is my contact person at the project when I arrive? Who will show me what needs to be done and how it </w:t>
      </w:r>
      <w:r w:rsidR="00E4636F">
        <w:t xml:space="preserve">should </w:t>
      </w:r>
      <w:r w:rsidRPr="00BA6AF7">
        <w:t>be accomplished?</w:t>
      </w:r>
    </w:p>
    <w:p w:rsidR="0069578D" w:rsidRPr="00BA6AF7" w:rsidRDefault="0069578D" w:rsidP="0068684F">
      <w:pPr>
        <w:pStyle w:val="A-BulletList-quadleft"/>
        <w:tabs>
          <w:tab w:val="left" w:pos="720"/>
        </w:tabs>
        <w:ind w:left="720"/>
      </w:pPr>
      <w:r w:rsidRPr="00BA6AF7">
        <w:t>Have I thought about the actual people I will have the privilege of helping, and have I done some self-reflection so I will arrive with a positive and helpful attitude?</w:t>
      </w:r>
    </w:p>
    <w:p w:rsidR="0069578D" w:rsidRPr="00BA6AF7" w:rsidRDefault="0069578D" w:rsidP="004725CE">
      <w:pPr>
        <w:pStyle w:val="A-FH"/>
        <w:tabs>
          <w:tab w:val="left" w:pos="360"/>
        </w:tabs>
        <w:spacing w:after="0"/>
      </w:pPr>
      <w:r w:rsidRPr="00BA6AF7">
        <w:t>3</w:t>
      </w:r>
      <w:r w:rsidR="000E4A6F">
        <w:t>.</w:t>
      </w:r>
      <w:r w:rsidR="000E4A6F" w:rsidRPr="00BA6AF7">
        <w:t xml:space="preserve"> </w:t>
      </w:r>
      <w:r w:rsidR="004725CE">
        <w:tab/>
      </w:r>
      <w:r w:rsidR="00E4636F">
        <w:t>Reflecting on the</w:t>
      </w:r>
      <w:r w:rsidRPr="00BA6AF7">
        <w:t xml:space="preserve"> Project</w:t>
      </w:r>
    </w:p>
    <w:p w:rsidR="00C76806" w:rsidRDefault="0069578D" w:rsidP="00731438">
      <w:pPr>
        <w:pStyle w:val="A-Text"/>
        <w:ind w:left="360"/>
      </w:pPr>
      <w:r w:rsidRPr="00BA6AF7">
        <w:t>Write a reflection essay that incorporates the key understandings from this unit.</w:t>
      </w:r>
      <w:r w:rsidR="00C76806">
        <w:t xml:space="preserve"> </w:t>
      </w:r>
      <w:r w:rsidRPr="00BA6AF7">
        <w:t>You may wish to use the following questions to assist you in organizing your essay:</w:t>
      </w:r>
    </w:p>
    <w:p w:rsidR="0069578D" w:rsidRPr="00BA6AF7" w:rsidRDefault="0069578D" w:rsidP="00731438">
      <w:pPr>
        <w:pStyle w:val="A-BulletList-quadleft"/>
        <w:ind w:left="720"/>
      </w:pPr>
      <w:bookmarkStart w:id="0" w:name="_GoBack"/>
      <w:r w:rsidRPr="00BA6AF7">
        <w:t>What inspired you to choose this particular project?</w:t>
      </w:r>
    </w:p>
    <w:p w:rsidR="0069578D" w:rsidRPr="00BA6AF7" w:rsidRDefault="0069578D" w:rsidP="00731438">
      <w:pPr>
        <w:pStyle w:val="A-BulletList-quadleft"/>
        <w:ind w:left="720"/>
      </w:pPr>
      <w:r w:rsidRPr="00BA6AF7">
        <w:t>What did you do, and who</w:t>
      </w:r>
      <w:r w:rsidR="000E4A6F">
        <w:t>m</w:t>
      </w:r>
      <w:r w:rsidRPr="00BA6AF7">
        <w:t xml:space="preserve"> did the project serve?</w:t>
      </w:r>
    </w:p>
    <w:p w:rsidR="00C76806" w:rsidRDefault="0069578D" w:rsidP="00731438">
      <w:pPr>
        <w:pStyle w:val="A-BulletList-quadleft"/>
        <w:ind w:left="720"/>
      </w:pPr>
      <w:r w:rsidRPr="00BA6AF7">
        <w:t>Could you describe any experience you had with people you worked with or people you served as an encounter with Christ? Explain.</w:t>
      </w:r>
    </w:p>
    <w:p w:rsidR="0069578D" w:rsidRPr="00BA6AF7" w:rsidRDefault="0069578D" w:rsidP="00731438">
      <w:pPr>
        <w:pStyle w:val="A-BulletList-quadleft"/>
        <w:ind w:left="720"/>
      </w:pPr>
      <w:r w:rsidRPr="00BA6AF7">
        <w:t>What was the most memorable aspect or moment of your service day and why?</w:t>
      </w:r>
    </w:p>
    <w:p w:rsidR="0069578D" w:rsidRPr="00BA6AF7" w:rsidRDefault="0069578D" w:rsidP="00731438">
      <w:pPr>
        <w:pStyle w:val="A-BulletList-quadleft"/>
        <w:ind w:left="720"/>
      </w:pPr>
      <w:r w:rsidRPr="00BA6AF7">
        <w:t>Did you have any unpleasant or negative experiences?</w:t>
      </w:r>
      <w:r w:rsidR="00C76806">
        <w:t xml:space="preserve"> </w:t>
      </w:r>
      <w:r w:rsidRPr="00BA6AF7">
        <w:t>What did you do to get beyond the low points of the day so you could accomplish your mission?</w:t>
      </w:r>
    </w:p>
    <w:p w:rsidR="00C76806" w:rsidRDefault="0069578D" w:rsidP="00731438">
      <w:pPr>
        <w:pStyle w:val="A-BulletList-quadleft"/>
        <w:ind w:left="720"/>
      </w:pPr>
      <w:r w:rsidRPr="00BA6AF7">
        <w:t>After reflecting on your service, in what ways do you believe you were able to make Christ’s presence and love visible?</w:t>
      </w:r>
    </w:p>
    <w:p w:rsidR="00C76806" w:rsidRDefault="00652C50" w:rsidP="00731438">
      <w:pPr>
        <w:pStyle w:val="A-BulletList-quadleft"/>
        <w:ind w:left="720"/>
      </w:pPr>
      <w:r>
        <w:t>Conclude your reflection</w:t>
      </w:r>
      <w:r w:rsidR="0069578D" w:rsidRPr="00BA6AF7">
        <w:t xml:space="preserve"> by describing what difference attending the celebration of the Eucharist made for you.</w:t>
      </w:r>
      <w:r w:rsidR="00C76806">
        <w:t xml:space="preserve"> </w:t>
      </w:r>
      <w:r>
        <w:t xml:space="preserve">Did you find inspiration? </w:t>
      </w:r>
      <w:proofErr w:type="gramStart"/>
      <w:r>
        <w:t>encouragement</w:t>
      </w:r>
      <w:proofErr w:type="gramEnd"/>
      <w:r>
        <w:t xml:space="preserve">? </w:t>
      </w:r>
      <w:proofErr w:type="gramStart"/>
      <w:r>
        <w:t>a</w:t>
      </w:r>
      <w:r w:rsidR="0069578D" w:rsidRPr="00BA6AF7">
        <w:t>ny</w:t>
      </w:r>
      <w:proofErr w:type="gramEnd"/>
      <w:r w:rsidR="0069578D" w:rsidRPr="00BA6AF7">
        <w:t xml:space="preserve"> new insights?</w:t>
      </w:r>
    </w:p>
    <w:bookmarkEnd w:id="0"/>
    <w:p w:rsidR="00FA4411" w:rsidRPr="00BA6AF7" w:rsidRDefault="00FA4411" w:rsidP="0068684F">
      <w:pPr>
        <w:tabs>
          <w:tab w:val="left" w:pos="720"/>
        </w:tabs>
        <w:ind w:left="720"/>
        <w:rPr>
          <w:rFonts w:ascii="Book Antiqua" w:hAnsi="Book Antiqua"/>
        </w:rPr>
      </w:pPr>
    </w:p>
    <w:sectPr w:rsidR="00FA4411" w:rsidRPr="00BA6AF7"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A3" w:rsidRDefault="007656A3" w:rsidP="004D0079">
      <w:r>
        <w:separator/>
      </w:r>
    </w:p>
    <w:p w:rsidR="007656A3" w:rsidRDefault="007656A3"/>
  </w:endnote>
  <w:endnote w:type="continuationSeparator" w:id="0">
    <w:p w:rsidR="007656A3" w:rsidRDefault="007656A3" w:rsidP="004D0079">
      <w:r>
        <w:continuationSeparator/>
      </w:r>
    </w:p>
    <w:p w:rsidR="007656A3" w:rsidRDefault="0076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7656A3"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940150" w:rsidRDefault="00940150" w:rsidP="00940150">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55DF3" w:rsidRPr="000E1ADA" w:rsidRDefault="00940150" w:rsidP="00940150">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67087F" w:rsidRPr="0067087F">
                  <w:rPr>
                    <w:rFonts w:ascii="Arial" w:hAnsi="Arial" w:cs="Arial"/>
                    <w:color w:val="000000"/>
                    <w:sz w:val="18"/>
                    <w:szCs w:val="18"/>
                  </w:rPr>
                  <w:t>TX001583</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7656A3">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9.1pt;width:442.15pt;height: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FF20ED" w:rsidRDefault="008A2209"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436B2B">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8A38FB"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67087F" w:rsidRPr="0067087F">
                  <w:rPr>
                    <w:rFonts w:ascii="Arial" w:hAnsi="Arial" w:cs="Arial"/>
                    <w:color w:val="000000"/>
                    <w:sz w:val="18"/>
                    <w:szCs w:val="18"/>
                  </w:rPr>
                  <w:t>TX001583</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A3" w:rsidRDefault="007656A3" w:rsidP="004D0079">
      <w:r>
        <w:separator/>
      </w:r>
    </w:p>
    <w:p w:rsidR="007656A3" w:rsidRDefault="007656A3"/>
  </w:footnote>
  <w:footnote w:type="continuationSeparator" w:id="0">
    <w:p w:rsidR="007656A3" w:rsidRDefault="007656A3" w:rsidP="004D0079">
      <w:r>
        <w:continuationSeparator/>
      </w:r>
    </w:p>
    <w:p w:rsidR="007656A3" w:rsidRDefault="00765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9578D" w:rsidP="00675D11">
    <w:pPr>
      <w:pStyle w:val="A-Header-articletitlepage2"/>
      <w:tabs>
        <w:tab w:val="left" w:pos="5805"/>
      </w:tabs>
    </w:pPr>
    <w:r w:rsidRPr="00DB643D">
      <w:t>Final Per</w:t>
    </w:r>
    <w:r w:rsidR="007058A1">
      <w:t>formance Task Options for Unit 4</w:t>
    </w:r>
    <w:r w:rsidR="00FE5D24">
      <w:tab/>
    </w:r>
    <w:r w:rsidR="00675D11">
      <w:tab/>
    </w:r>
    <w:r w:rsidR="00FE5D24" w:rsidRPr="00F82D2A">
      <w:t xml:space="preserve">Page | </w:t>
    </w:r>
    <w:r w:rsidR="00AE4FEB">
      <w:fldChar w:fldCharType="begin"/>
    </w:r>
    <w:r w:rsidR="00856656">
      <w:instrText xml:space="preserve"> PAGE   \* MERGEFORMAT </w:instrText>
    </w:r>
    <w:r w:rsidR="00AE4FEB">
      <w:fldChar w:fldCharType="separate"/>
    </w:r>
    <w:r w:rsidR="00731438">
      <w:rPr>
        <w:noProof/>
      </w:rPr>
      <w:t>2</w:t>
    </w:r>
    <w:r w:rsidR="00AE4FEB">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8817B5" w:rsidP="003E24F6">
    <w:pPr>
      <w:pStyle w:val="A-Header-coursetitlesubtitlepage1"/>
    </w:pPr>
    <w:r>
      <w:t>The C</w:t>
    </w:r>
    <w:r w:rsidR="00A20FBB">
      <w:t>a</w:t>
    </w:r>
    <w:r w:rsidR="0040495A">
      <w:t>tholic Faith Handbook for Youth</w:t>
    </w:r>
    <w:r w:rsidR="00436B2B" w:rsidRPr="00436B2B">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6"/>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7"/>
  </w:num>
  <w:num w:numId="20">
    <w:abstractNumId w:val="2"/>
  </w:num>
  <w:num w:numId="21">
    <w:abstractNumId w:val="15"/>
  </w:num>
  <w:num w:numId="22">
    <w:abstractNumId w:val="25"/>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7197"/>
    <w:rsid w:val="00056DA9"/>
    <w:rsid w:val="00060F0C"/>
    <w:rsid w:val="00082F15"/>
    <w:rsid w:val="00084EB9"/>
    <w:rsid w:val="000924C4"/>
    <w:rsid w:val="00093CB0"/>
    <w:rsid w:val="00096EB2"/>
    <w:rsid w:val="000A391A"/>
    <w:rsid w:val="000B4E68"/>
    <w:rsid w:val="000C5F25"/>
    <w:rsid w:val="000D5ED9"/>
    <w:rsid w:val="000E1ADA"/>
    <w:rsid w:val="000E4A6F"/>
    <w:rsid w:val="000E564B"/>
    <w:rsid w:val="000E7726"/>
    <w:rsid w:val="000F6CCE"/>
    <w:rsid w:val="00101293"/>
    <w:rsid w:val="001020B7"/>
    <w:rsid w:val="00103E1C"/>
    <w:rsid w:val="00114E4D"/>
    <w:rsid w:val="00121072"/>
    <w:rsid w:val="00122197"/>
    <w:rsid w:val="001309E6"/>
    <w:rsid w:val="00130AE1"/>
    <w:rsid w:val="001334C6"/>
    <w:rsid w:val="00152401"/>
    <w:rsid w:val="001550B9"/>
    <w:rsid w:val="00155459"/>
    <w:rsid w:val="00163F68"/>
    <w:rsid w:val="001747F9"/>
    <w:rsid w:val="00175D31"/>
    <w:rsid w:val="001764BC"/>
    <w:rsid w:val="001772A8"/>
    <w:rsid w:val="0019539C"/>
    <w:rsid w:val="001A69EC"/>
    <w:rsid w:val="001B3767"/>
    <w:rsid w:val="001B4972"/>
    <w:rsid w:val="001B6938"/>
    <w:rsid w:val="001C0A8C"/>
    <w:rsid w:val="001C0EF4"/>
    <w:rsid w:val="001C432F"/>
    <w:rsid w:val="001E64A9"/>
    <w:rsid w:val="001E79E6"/>
    <w:rsid w:val="001F322F"/>
    <w:rsid w:val="001F7384"/>
    <w:rsid w:val="00201C76"/>
    <w:rsid w:val="00225B1E"/>
    <w:rsid w:val="00231C40"/>
    <w:rsid w:val="00236F06"/>
    <w:rsid w:val="002462B2"/>
    <w:rsid w:val="00254E02"/>
    <w:rsid w:val="00261080"/>
    <w:rsid w:val="00262214"/>
    <w:rsid w:val="00265087"/>
    <w:rsid w:val="002724DB"/>
    <w:rsid w:val="00272AE8"/>
    <w:rsid w:val="00284A63"/>
    <w:rsid w:val="00292C4F"/>
    <w:rsid w:val="002A4DCC"/>
    <w:rsid w:val="002A4E6A"/>
    <w:rsid w:val="002B6E4C"/>
    <w:rsid w:val="002D0851"/>
    <w:rsid w:val="002E0443"/>
    <w:rsid w:val="002E1A1D"/>
    <w:rsid w:val="002E77F4"/>
    <w:rsid w:val="002F3670"/>
    <w:rsid w:val="002F78AB"/>
    <w:rsid w:val="003037EB"/>
    <w:rsid w:val="0031278E"/>
    <w:rsid w:val="003145A2"/>
    <w:rsid w:val="00315221"/>
    <w:rsid w:val="003157D0"/>
    <w:rsid w:val="0032220C"/>
    <w:rsid w:val="003236A3"/>
    <w:rsid w:val="00326542"/>
    <w:rsid w:val="003365CF"/>
    <w:rsid w:val="00340334"/>
    <w:rsid w:val="003477AC"/>
    <w:rsid w:val="0037014E"/>
    <w:rsid w:val="003739CB"/>
    <w:rsid w:val="0038139E"/>
    <w:rsid w:val="003B0E7A"/>
    <w:rsid w:val="003B4092"/>
    <w:rsid w:val="003C72C7"/>
    <w:rsid w:val="003D381C"/>
    <w:rsid w:val="003E24F6"/>
    <w:rsid w:val="003F5CF4"/>
    <w:rsid w:val="0040495A"/>
    <w:rsid w:val="00405DC9"/>
    <w:rsid w:val="00405F6D"/>
    <w:rsid w:val="00414D05"/>
    <w:rsid w:val="00416A83"/>
    <w:rsid w:val="004223A9"/>
    <w:rsid w:val="00423B78"/>
    <w:rsid w:val="004311A3"/>
    <w:rsid w:val="00435DF5"/>
    <w:rsid w:val="00436B2B"/>
    <w:rsid w:val="00450AFC"/>
    <w:rsid w:val="004531F6"/>
    <w:rsid w:val="00454A1D"/>
    <w:rsid w:val="00460918"/>
    <w:rsid w:val="004725CE"/>
    <w:rsid w:val="00473464"/>
    <w:rsid w:val="00475571"/>
    <w:rsid w:val="00484264"/>
    <w:rsid w:val="004A3116"/>
    <w:rsid w:val="004A7DE2"/>
    <w:rsid w:val="004C5561"/>
    <w:rsid w:val="004C7740"/>
    <w:rsid w:val="004D0079"/>
    <w:rsid w:val="004D74F6"/>
    <w:rsid w:val="004D7A2E"/>
    <w:rsid w:val="004E5DFC"/>
    <w:rsid w:val="00500FAD"/>
    <w:rsid w:val="0050251D"/>
    <w:rsid w:val="00512FE3"/>
    <w:rsid w:val="00520B55"/>
    <w:rsid w:val="00545244"/>
    <w:rsid w:val="00555CB8"/>
    <w:rsid w:val="00555EA6"/>
    <w:rsid w:val="0058460F"/>
    <w:rsid w:val="005A4359"/>
    <w:rsid w:val="005A6944"/>
    <w:rsid w:val="005C21C0"/>
    <w:rsid w:val="005E0C08"/>
    <w:rsid w:val="005E7FC3"/>
    <w:rsid w:val="005F599B"/>
    <w:rsid w:val="0060248C"/>
    <w:rsid w:val="006067CC"/>
    <w:rsid w:val="00614B48"/>
    <w:rsid w:val="00623829"/>
    <w:rsid w:val="00624A61"/>
    <w:rsid w:val="006328D4"/>
    <w:rsid w:val="00645A10"/>
    <w:rsid w:val="00647820"/>
    <w:rsid w:val="00652A68"/>
    <w:rsid w:val="00652C50"/>
    <w:rsid w:val="006609CF"/>
    <w:rsid w:val="0067087F"/>
    <w:rsid w:val="00670AE9"/>
    <w:rsid w:val="00675D11"/>
    <w:rsid w:val="0068684F"/>
    <w:rsid w:val="0069306F"/>
    <w:rsid w:val="0069578D"/>
    <w:rsid w:val="006A5B02"/>
    <w:rsid w:val="006B3F4F"/>
    <w:rsid w:val="006C1F80"/>
    <w:rsid w:val="006C2FB1"/>
    <w:rsid w:val="006C6F41"/>
    <w:rsid w:val="006D6EE7"/>
    <w:rsid w:val="006E27C3"/>
    <w:rsid w:val="006E4F88"/>
    <w:rsid w:val="006F5958"/>
    <w:rsid w:val="0070169A"/>
    <w:rsid w:val="007034FE"/>
    <w:rsid w:val="0070587C"/>
    <w:rsid w:val="007058A1"/>
    <w:rsid w:val="007137D5"/>
    <w:rsid w:val="0073114D"/>
    <w:rsid w:val="00731438"/>
    <w:rsid w:val="00736AC9"/>
    <w:rsid w:val="00740EAC"/>
    <w:rsid w:val="00745B49"/>
    <w:rsid w:val="0074663C"/>
    <w:rsid w:val="00750DCB"/>
    <w:rsid w:val="007554A3"/>
    <w:rsid w:val="007656A3"/>
    <w:rsid w:val="00781027"/>
    <w:rsid w:val="00781585"/>
    <w:rsid w:val="00784075"/>
    <w:rsid w:val="00786E12"/>
    <w:rsid w:val="007D41EB"/>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67D32"/>
    <w:rsid w:val="008817B5"/>
    <w:rsid w:val="00883D20"/>
    <w:rsid w:val="008A2209"/>
    <w:rsid w:val="008A38FB"/>
    <w:rsid w:val="008A5FEE"/>
    <w:rsid w:val="008B14A0"/>
    <w:rsid w:val="008C2FC3"/>
    <w:rsid w:val="008C60E4"/>
    <w:rsid w:val="008D10BC"/>
    <w:rsid w:val="008D52CD"/>
    <w:rsid w:val="008D5C77"/>
    <w:rsid w:val="008F12F7"/>
    <w:rsid w:val="008F22A0"/>
    <w:rsid w:val="008F58B2"/>
    <w:rsid w:val="009064EC"/>
    <w:rsid w:val="00931F4E"/>
    <w:rsid w:val="00933E81"/>
    <w:rsid w:val="00940150"/>
    <w:rsid w:val="009423D4"/>
    <w:rsid w:val="00945A73"/>
    <w:rsid w:val="009563C5"/>
    <w:rsid w:val="00972002"/>
    <w:rsid w:val="00974548"/>
    <w:rsid w:val="00997818"/>
    <w:rsid w:val="00997A20"/>
    <w:rsid w:val="009A0A3F"/>
    <w:rsid w:val="009B55E8"/>
    <w:rsid w:val="009D36BA"/>
    <w:rsid w:val="009E00C3"/>
    <w:rsid w:val="009E15E5"/>
    <w:rsid w:val="009E5408"/>
    <w:rsid w:val="009F2BD3"/>
    <w:rsid w:val="00A00D1F"/>
    <w:rsid w:val="00A072A2"/>
    <w:rsid w:val="00A13B86"/>
    <w:rsid w:val="00A20FBB"/>
    <w:rsid w:val="00A227F9"/>
    <w:rsid w:val="00A234BF"/>
    <w:rsid w:val="00A36BCA"/>
    <w:rsid w:val="00A41132"/>
    <w:rsid w:val="00A42DEA"/>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6550"/>
    <w:rsid w:val="00A931FF"/>
    <w:rsid w:val="00AA3EAB"/>
    <w:rsid w:val="00AA7F49"/>
    <w:rsid w:val="00AB7193"/>
    <w:rsid w:val="00AC1C5E"/>
    <w:rsid w:val="00AD6F0C"/>
    <w:rsid w:val="00AD7A51"/>
    <w:rsid w:val="00AE4FEB"/>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E1C44"/>
    <w:rsid w:val="00BE3E0E"/>
    <w:rsid w:val="00C01D8A"/>
    <w:rsid w:val="00C01E2D"/>
    <w:rsid w:val="00C07507"/>
    <w:rsid w:val="00C100E4"/>
    <w:rsid w:val="00C11F94"/>
    <w:rsid w:val="00C13310"/>
    <w:rsid w:val="00C13F76"/>
    <w:rsid w:val="00C1686B"/>
    <w:rsid w:val="00C3410A"/>
    <w:rsid w:val="00C3609F"/>
    <w:rsid w:val="00C4361D"/>
    <w:rsid w:val="00C50BCE"/>
    <w:rsid w:val="00C6161A"/>
    <w:rsid w:val="00C760F8"/>
    <w:rsid w:val="00C76806"/>
    <w:rsid w:val="00C76C12"/>
    <w:rsid w:val="00C91156"/>
    <w:rsid w:val="00C94EE8"/>
    <w:rsid w:val="00CC176C"/>
    <w:rsid w:val="00CC2D22"/>
    <w:rsid w:val="00CC5843"/>
    <w:rsid w:val="00CD1FEA"/>
    <w:rsid w:val="00CD2136"/>
    <w:rsid w:val="00D02316"/>
    <w:rsid w:val="00D04317"/>
    <w:rsid w:val="00D04A29"/>
    <w:rsid w:val="00D101CB"/>
    <w:rsid w:val="00D105EA"/>
    <w:rsid w:val="00D14D22"/>
    <w:rsid w:val="00D33298"/>
    <w:rsid w:val="00D45298"/>
    <w:rsid w:val="00D57D5E"/>
    <w:rsid w:val="00D64EB1"/>
    <w:rsid w:val="00D6673F"/>
    <w:rsid w:val="00D80DBD"/>
    <w:rsid w:val="00D82358"/>
    <w:rsid w:val="00D83EE1"/>
    <w:rsid w:val="00D974A5"/>
    <w:rsid w:val="00DB4EA7"/>
    <w:rsid w:val="00DB75E5"/>
    <w:rsid w:val="00DC08C5"/>
    <w:rsid w:val="00DC5723"/>
    <w:rsid w:val="00DD28A2"/>
    <w:rsid w:val="00DE3F54"/>
    <w:rsid w:val="00DF2172"/>
    <w:rsid w:val="00E02EAF"/>
    <w:rsid w:val="00E069BA"/>
    <w:rsid w:val="00E12E92"/>
    <w:rsid w:val="00E16237"/>
    <w:rsid w:val="00E2045E"/>
    <w:rsid w:val="00E41C70"/>
    <w:rsid w:val="00E4636F"/>
    <w:rsid w:val="00E51E59"/>
    <w:rsid w:val="00E7545A"/>
    <w:rsid w:val="00EB1125"/>
    <w:rsid w:val="00EB2AA4"/>
    <w:rsid w:val="00EC304D"/>
    <w:rsid w:val="00EC358B"/>
    <w:rsid w:val="00EC52EC"/>
    <w:rsid w:val="00EE07AB"/>
    <w:rsid w:val="00EE0D45"/>
    <w:rsid w:val="00EE658A"/>
    <w:rsid w:val="00EF1D37"/>
    <w:rsid w:val="00EF441F"/>
    <w:rsid w:val="00F06D17"/>
    <w:rsid w:val="00F14B64"/>
    <w:rsid w:val="00F25BCD"/>
    <w:rsid w:val="00F30FF1"/>
    <w:rsid w:val="00F352E1"/>
    <w:rsid w:val="00F40A11"/>
    <w:rsid w:val="00F40C46"/>
    <w:rsid w:val="00F443B7"/>
    <w:rsid w:val="00F447FB"/>
    <w:rsid w:val="00F50401"/>
    <w:rsid w:val="00F55DF3"/>
    <w:rsid w:val="00F63A43"/>
    <w:rsid w:val="00F713FF"/>
    <w:rsid w:val="00F7282A"/>
    <w:rsid w:val="00F73175"/>
    <w:rsid w:val="00F80D72"/>
    <w:rsid w:val="00F82D2A"/>
    <w:rsid w:val="00F95DBB"/>
    <w:rsid w:val="00FA4411"/>
    <w:rsid w:val="00FA5405"/>
    <w:rsid w:val="00FA5E9A"/>
    <w:rsid w:val="00FC0585"/>
    <w:rsid w:val="00FC21A1"/>
    <w:rsid w:val="00FD1EEA"/>
    <w:rsid w:val="00FD28A1"/>
    <w:rsid w:val="00FD76D4"/>
    <w:rsid w:val="00FE5D24"/>
    <w:rsid w:val="00FF062F"/>
    <w:rsid w:val="00FF20ED"/>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21B0B43-0273-4887-B227-C1E7F0E2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117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uiPriority w:val="59"/>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B568-DEB8-4814-A822-92FA1704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5</cp:revision>
  <cp:lastPrinted>2011-03-07T21:42:00Z</cp:lastPrinted>
  <dcterms:created xsi:type="dcterms:W3CDTF">2011-03-28T21:02:00Z</dcterms:created>
  <dcterms:modified xsi:type="dcterms:W3CDTF">2013-01-02T20:44:00Z</dcterms:modified>
</cp:coreProperties>
</file>